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400049">
        <w:rPr>
          <w:b/>
          <w:sz w:val="28"/>
          <w:szCs w:val="28"/>
        </w:rPr>
        <w:t>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B03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30C" w:rsidRPr="00F411F4" w:rsidRDefault="000B030C" w:rsidP="000B030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0B030C" w:rsidRPr="00FD7D02" w:rsidRDefault="000B030C" w:rsidP="000B030C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0B030C" w:rsidRPr="00F411F4" w:rsidRDefault="000B030C" w:rsidP="000B030C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4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0B030C" w:rsidRDefault="000B030C" w:rsidP="000B030C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8,20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0B030C" w:rsidRPr="00F411F4" w:rsidRDefault="000B030C" w:rsidP="000B030C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658D9" w:rsidRPr="00E658D9" w:rsidRDefault="000B030C" w:rsidP="00E658D9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="00E658D9">
        <w:rPr>
          <w:u w:val="single"/>
        </w:rPr>
        <w:t xml:space="preserve"> году</w:t>
      </w:r>
    </w:p>
    <w:p w:rsidR="00E658D9" w:rsidRPr="00E658D9" w:rsidRDefault="000B030C" w:rsidP="00E658D9">
      <w:pPr>
        <w:jc w:val="both"/>
        <w:rPr>
          <w:u w:val="single"/>
        </w:rPr>
      </w:pPr>
      <w:r w:rsidRPr="00F411F4">
        <w:t xml:space="preserve"> </w:t>
      </w:r>
      <w:r w:rsidR="00E658D9" w:rsidRPr="008F1401">
        <w:t xml:space="preserve">1. </w:t>
      </w:r>
      <w:r w:rsidR="00E658D9">
        <w:t>Получить в управлении</w:t>
      </w:r>
      <w:r w:rsidR="00E658D9" w:rsidRPr="008F1401">
        <w:t xml:space="preserve">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E658D9" w:rsidRPr="00E658D9">
        <w:t>41</w:t>
      </w:r>
      <w:r w:rsidR="00E658D9">
        <w:t xml:space="preserve"> 000 руб. или 3,63 </w:t>
      </w:r>
      <w:r w:rsidR="00E658D9" w:rsidRPr="008F1401">
        <w:t xml:space="preserve">руб. на 1 </w:t>
      </w:r>
      <w:proofErr w:type="spellStart"/>
      <w:r w:rsidR="00E658D9" w:rsidRPr="008F1401">
        <w:t>кв.м</w:t>
      </w:r>
      <w:proofErr w:type="spellEnd"/>
      <w:r w:rsidR="00E658D9" w:rsidRPr="008F1401">
        <w:t>.</w:t>
      </w:r>
    </w:p>
    <w:p w:rsidR="000B030C" w:rsidRPr="00F411F4" w:rsidRDefault="000B030C" w:rsidP="000B030C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="00E658D9">
        <w:t>Косметический ремонт подъезда №1</w:t>
      </w:r>
      <w:r>
        <w:t xml:space="preserve"> </w:t>
      </w:r>
      <w:r w:rsidRPr="00F411F4">
        <w:t xml:space="preserve">  - в размере </w:t>
      </w:r>
      <w:r w:rsidR="00E658D9">
        <w:t>54</w:t>
      </w:r>
      <w:r>
        <w:t xml:space="preserve"> 0</w:t>
      </w:r>
      <w:r w:rsidRPr="00F411F4">
        <w:t xml:space="preserve">00 руб., или </w:t>
      </w:r>
      <w:r w:rsidR="00E658D9">
        <w:t>4,7</w:t>
      </w:r>
      <w:r>
        <w:t>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0B030C" w:rsidRDefault="000B030C" w:rsidP="000B030C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E658D9">
        <w:rPr>
          <w:color w:val="000000" w:themeColor="text1"/>
        </w:rPr>
        <w:t>6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 w:rsidR="00E658D9">
        <w:t>5,3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541736" w:rsidRPr="0062213F" w:rsidRDefault="00541736" w:rsidP="00541736">
      <w:pPr>
        <w:autoSpaceDE w:val="0"/>
        <w:autoSpaceDN w:val="0"/>
        <w:adjustRightInd w:val="0"/>
        <w:jc w:val="both"/>
        <w:rPr>
          <w:color w:val="000000"/>
        </w:rPr>
      </w:pPr>
      <w:r w:rsidRPr="00541736">
        <w:t>4</w:t>
      </w:r>
      <w:r>
        <w:t xml:space="preserve">. Установка ОДПУ тепловой энергии – 350 000руб., </w:t>
      </w:r>
      <w:r w:rsidRPr="00F411F4">
        <w:t xml:space="preserve">или </w:t>
      </w:r>
      <w:r>
        <w:t>31,0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62213F">
        <w:rPr>
          <w:color w:val="000000"/>
        </w:rPr>
        <w:t xml:space="preserve"> </w:t>
      </w:r>
    </w:p>
    <w:p w:rsidR="00541736" w:rsidRPr="0062213F" w:rsidRDefault="00541736" w:rsidP="00541736">
      <w:pPr>
        <w:autoSpaceDE w:val="0"/>
        <w:autoSpaceDN w:val="0"/>
        <w:adjustRightInd w:val="0"/>
        <w:jc w:val="both"/>
        <w:rPr>
          <w:color w:val="000000"/>
        </w:rPr>
      </w:pPr>
      <w:r w:rsidRPr="00541736">
        <w:rPr>
          <w:color w:val="000000"/>
        </w:rPr>
        <w:t>5</w:t>
      </w:r>
      <w:r w:rsidRPr="0062213F">
        <w:rPr>
          <w:color w:val="000000"/>
        </w:rPr>
        <w:t>.</w:t>
      </w:r>
      <w:r w:rsidRPr="007912A7">
        <w:t xml:space="preserve"> </w:t>
      </w:r>
      <w:r>
        <w:t xml:space="preserve">Установка ОДПУ ХВС – 150 000руб., </w:t>
      </w:r>
      <w:r w:rsidRPr="00F411F4">
        <w:t xml:space="preserve">или </w:t>
      </w:r>
      <w:r>
        <w:t>13,30</w:t>
      </w:r>
      <w:bookmarkStart w:id="0" w:name="_GoBack"/>
      <w:bookmarkEnd w:id="0"/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62213F">
        <w:rPr>
          <w:color w:val="000000"/>
        </w:rPr>
        <w:t xml:space="preserve"> </w:t>
      </w:r>
    </w:p>
    <w:p w:rsidR="00A7670D" w:rsidRPr="003B5692" w:rsidRDefault="00A7670D" w:rsidP="000B030C">
      <w:pPr>
        <w:autoSpaceDE w:val="0"/>
        <w:autoSpaceDN w:val="0"/>
        <w:adjustRightInd w:val="0"/>
        <w:jc w:val="both"/>
      </w:pPr>
    </w:p>
    <w:p w:rsidR="000B030C" w:rsidRPr="004475E2" w:rsidRDefault="000B030C" w:rsidP="000B030C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0B030C" w:rsidRPr="004475E2" w:rsidRDefault="000B030C" w:rsidP="000B030C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656E35" w:rsidRPr="00656E35" w:rsidRDefault="000B030C" w:rsidP="00656E35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656E35" w:rsidRDefault="00656E35" w:rsidP="00656E3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</w:t>
      </w:r>
      <w:proofErr w:type="gramEnd"/>
      <w:r>
        <w:rPr>
          <w:b/>
        </w:rPr>
        <w:t xml:space="preserve"> и принять решение </w:t>
      </w:r>
      <w:r>
        <w:rPr>
          <w:rFonts w:eastAsiaTheme="minorHAnsi"/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>
        <w:rPr>
          <w:rFonts w:eastAsiaTheme="minorHAnsi"/>
          <w:b/>
          <w:bCs/>
          <w:lang w:eastAsia="en-US"/>
        </w:rPr>
        <w:t>ресурсоснабжающими</w:t>
      </w:r>
      <w:proofErr w:type="spellEnd"/>
      <w:r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656E35" w:rsidRDefault="00656E35" w:rsidP="00656E35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656E35" w:rsidRDefault="00656E35" w:rsidP="00656E35">
      <w:pPr>
        <w:autoSpaceDE w:val="0"/>
        <w:autoSpaceDN w:val="0"/>
        <w:adjustRightInd w:val="0"/>
        <w:jc w:val="both"/>
      </w:pPr>
      <w:r>
        <w:lastRenderedPageBreak/>
        <w:t xml:space="preserve">1. </w:t>
      </w:r>
      <w:proofErr w:type="gramStart"/>
      <w:r>
        <w:t xml:space="preserve">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  <w:proofErr w:type="gramEnd"/>
    </w:p>
    <w:p w:rsidR="000B030C" w:rsidRDefault="000B030C" w:rsidP="000B030C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8</w:t>
      </w:r>
      <w:r w:rsidRPr="000B030C">
        <w:rPr>
          <w:bCs/>
        </w:rPr>
        <w:t>6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E658D9" w:rsidRPr="00CD3D1F" w:rsidRDefault="00E658D9" w:rsidP="000B030C">
      <w:pPr>
        <w:autoSpaceDE w:val="0"/>
        <w:autoSpaceDN w:val="0"/>
        <w:adjustRightInd w:val="0"/>
        <w:jc w:val="both"/>
        <w:rPr>
          <w:bCs/>
        </w:rPr>
      </w:pPr>
    </w:p>
    <w:p w:rsidR="000B030C" w:rsidRPr="00F411F4" w:rsidRDefault="000B030C" w:rsidP="000B030C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0B030C" w:rsidRPr="00F411F4" w:rsidRDefault="000B030C" w:rsidP="000B030C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0B030C" w:rsidRPr="00F411F4" w:rsidRDefault="000B030C" w:rsidP="000B030C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0B030C" w:rsidRPr="00F411F4" w:rsidRDefault="000B030C" w:rsidP="000B030C">
      <w:pPr>
        <w:jc w:val="both"/>
      </w:pPr>
      <w:r w:rsidRPr="00F411F4">
        <w:t xml:space="preserve"> тел. 72-41-73 подрядная организация ООО «Остон ЖКУ».</w:t>
      </w:r>
    </w:p>
    <w:p w:rsidR="000B030C" w:rsidRPr="00F411F4" w:rsidRDefault="000B030C" w:rsidP="000B030C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0B030C" w:rsidRPr="00F411F4" w:rsidRDefault="000B030C" w:rsidP="000B030C">
      <w:pPr>
        <w:jc w:val="both"/>
      </w:pPr>
    </w:p>
    <w:p w:rsidR="000B030C" w:rsidRPr="00F411F4" w:rsidRDefault="000B030C" w:rsidP="000B030C">
      <w:pPr>
        <w:jc w:val="right"/>
      </w:pPr>
      <w:r w:rsidRPr="00F411F4">
        <w:t>ООО УК «Северный округ»</w:t>
      </w:r>
    </w:p>
    <w:p w:rsidR="000B030C" w:rsidRPr="00F411F4" w:rsidRDefault="000B030C" w:rsidP="000B030C"/>
    <w:p w:rsidR="000B030C" w:rsidRPr="00F411F4" w:rsidRDefault="000B030C" w:rsidP="000B030C">
      <w:pPr>
        <w:ind w:firstLine="709"/>
        <w:jc w:val="both"/>
      </w:pPr>
    </w:p>
    <w:p w:rsidR="000B030C" w:rsidRPr="00A7160C" w:rsidRDefault="000B030C" w:rsidP="000B03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C60667">
      <w:pPr>
        <w:ind w:firstLine="709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B030C"/>
    <w:rsid w:val="000D294D"/>
    <w:rsid w:val="00125C79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41736"/>
    <w:rsid w:val="0058790E"/>
    <w:rsid w:val="00612BD8"/>
    <w:rsid w:val="00621C33"/>
    <w:rsid w:val="0063526B"/>
    <w:rsid w:val="0064320F"/>
    <w:rsid w:val="00656E35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A5A70"/>
    <w:rsid w:val="007B5896"/>
    <w:rsid w:val="007D1DC5"/>
    <w:rsid w:val="007F496E"/>
    <w:rsid w:val="00805AB2"/>
    <w:rsid w:val="00822B3B"/>
    <w:rsid w:val="0084601F"/>
    <w:rsid w:val="00851022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7670D"/>
    <w:rsid w:val="00AC1B6C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286C"/>
    <w:rsid w:val="00D57C8A"/>
    <w:rsid w:val="00D82AED"/>
    <w:rsid w:val="00DB2A54"/>
    <w:rsid w:val="00DC0CD7"/>
    <w:rsid w:val="00DD612D"/>
    <w:rsid w:val="00DE6ABB"/>
    <w:rsid w:val="00E20B97"/>
    <w:rsid w:val="00E658D9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5B5C-4AFC-4487-88F2-FD07CC0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5</cp:revision>
  <cp:lastPrinted>2019-09-21T05:54:00Z</cp:lastPrinted>
  <dcterms:created xsi:type="dcterms:W3CDTF">2020-09-04T05:11:00Z</dcterms:created>
  <dcterms:modified xsi:type="dcterms:W3CDTF">2020-09-04T06:40:00Z</dcterms:modified>
</cp:coreProperties>
</file>